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Default="00676CE4">
      <w:pPr>
        <w:rPr>
          <w:b/>
        </w:rPr>
      </w:pPr>
      <w:r w:rsidRPr="002D0BF9">
        <w:rPr>
          <w:b/>
        </w:rPr>
        <w:t xml:space="preserve">AP </w:t>
      </w:r>
      <w:r w:rsidR="00CB25AC">
        <w:rPr>
          <w:b/>
        </w:rPr>
        <w:t>Human Geography</w:t>
      </w:r>
      <w:r w:rsidRPr="002D0BF9">
        <w:rPr>
          <w:b/>
        </w:rPr>
        <w:t xml:space="preserve"> – </w:t>
      </w:r>
      <w:r w:rsidR="00C87EE6">
        <w:rPr>
          <w:b/>
        </w:rPr>
        <w:t xml:space="preserve">KBAT </w:t>
      </w:r>
      <w:r w:rsidR="00DA42A6" w:rsidRPr="002D0BF9">
        <w:rPr>
          <w:b/>
        </w:rPr>
        <w:t xml:space="preserve">Chapter </w:t>
      </w:r>
      <w:r w:rsidR="00EF2E0B">
        <w:rPr>
          <w:b/>
        </w:rPr>
        <w:t>2</w:t>
      </w:r>
      <w:r w:rsidR="002D43AB" w:rsidRPr="002D0BF9">
        <w:rPr>
          <w:b/>
        </w:rPr>
        <w:t xml:space="preserve"> Study Guide</w:t>
      </w:r>
      <w:r w:rsidR="00CB25AC">
        <w:rPr>
          <w:b/>
        </w:rPr>
        <w:t xml:space="preserve">: </w:t>
      </w:r>
      <w:r w:rsidR="00EF2E0B">
        <w:rPr>
          <w:b/>
        </w:rPr>
        <w:t>Population &amp; Health</w:t>
      </w:r>
    </w:p>
    <w:p w:rsidR="00F22CC2" w:rsidRPr="002D0BF9" w:rsidRDefault="00F22CC2">
      <w:pPr>
        <w:rPr>
          <w:b/>
        </w:rPr>
      </w:pPr>
      <w:r>
        <w:rPr>
          <w:b/>
        </w:rPr>
        <w:t xml:space="preserve">Essential Question: </w:t>
      </w:r>
      <w:r w:rsidR="00EF2E0B">
        <w:rPr>
          <w:b/>
        </w:rPr>
        <w:t>How does understanding WHERE people live help to explain HOW they live</w:t>
      </w:r>
      <w:r>
        <w:rPr>
          <w:b/>
        </w:rPr>
        <w:t>?</w:t>
      </w:r>
    </w:p>
    <w:p w:rsidR="003E56BB" w:rsidRPr="007C1ACA" w:rsidRDefault="00C87EE6" w:rsidP="004921E9">
      <w:pPr>
        <w:rPr>
          <w:b/>
          <w:u w:val="single"/>
        </w:rPr>
      </w:pPr>
      <w:r w:rsidRPr="007C1ACA">
        <w:rPr>
          <w:b/>
          <w:u w:val="single"/>
        </w:rPr>
        <w:t xml:space="preserve">KNOW These </w:t>
      </w:r>
      <w:r w:rsidR="00B31C89" w:rsidRPr="007C1ACA">
        <w:rPr>
          <w:b/>
          <w:u w:val="single"/>
        </w:rPr>
        <w:t>Core Concepts and Vocabulary</w:t>
      </w:r>
      <w:r w:rsidRPr="007C1ACA">
        <w:rPr>
          <w:b/>
          <w:u w:val="single"/>
        </w:rPr>
        <w:t xml:space="preserve"> Terms</w:t>
      </w:r>
      <w:r w:rsidR="003E56BB" w:rsidRPr="007C1ACA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605"/>
      </w:tblGrid>
      <w:tr w:rsidR="00B31C89" w:rsidTr="00C1146F">
        <w:tc>
          <w:tcPr>
            <w:tcW w:w="8185" w:type="dxa"/>
          </w:tcPr>
          <w:p w:rsidR="00B31C89" w:rsidRDefault="00B31C89" w:rsidP="00762649">
            <w:r>
              <w:t>Core Concepts</w:t>
            </w:r>
          </w:p>
        </w:tc>
        <w:tc>
          <w:tcPr>
            <w:tcW w:w="2605" w:type="dxa"/>
          </w:tcPr>
          <w:p w:rsidR="00B31C89" w:rsidRDefault="00B31C89" w:rsidP="00762649">
            <w:r>
              <w:t>Academic Vocabulary</w:t>
            </w:r>
          </w:p>
        </w:tc>
      </w:tr>
      <w:tr w:rsidR="00B31C89" w:rsidTr="00C1146F">
        <w:tc>
          <w:tcPr>
            <w:tcW w:w="8185" w:type="dxa"/>
          </w:tcPr>
          <w:p w:rsidR="00B31C89" w:rsidRDefault="00B31C89" w:rsidP="00762649">
            <w:pPr>
              <w:rPr>
                <w:b/>
                <w:u w:val="single"/>
              </w:rPr>
            </w:pPr>
            <w:r w:rsidRPr="00C87EE6">
              <w:rPr>
                <w:b/>
                <w:u w:val="single"/>
              </w:rPr>
              <w:t>Key Issue 1:</w:t>
            </w:r>
            <w:r w:rsidR="00C87EE6" w:rsidRPr="00C87EE6">
              <w:rPr>
                <w:b/>
                <w:u w:val="single"/>
              </w:rPr>
              <w:t xml:space="preserve"> </w:t>
            </w:r>
            <w:r w:rsidR="00EF2E0B">
              <w:rPr>
                <w:b/>
                <w:u w:val="single"/>
              </w:rPr>
              <w:t>Where is the world’s population distributed</w:t>
            </w:r>
            <w:r w:rsidR="00C87EE6" w:rsidRPr="00C87EE6">
              <w:rPr>
                <w:b/>
                <w:u w:val="single"/>
              </w:rPr>
              <w:t>?</w:t>
            </w:r>
          </w:p>
          <w:p w:rsidR="00DC6FED" w:rsidRDefault="00DC6FED" w:rsidP="00762649">
            <w:r>
              <w:t>Demography</w:t>
            </w:r>
            <w:r w:rsidR="007C1ACA">
              <w:t xml:space="preserve"> / </w:t>
            </w:r>
            <w:r>
              <w:t>Overpopulation</w:t>
            </w:r>
            <w:r w:rsidR="007C1ACA">
              <w:t xml:space="preserve"> / </w:t>
            </w:r>
            <w:r>
              <w:t>Census</w:t>
            </w:r>
          </w:p>
          <w:p w:rsidR="00DC6FED" w:rsidRDefault="00DC6FED" w:rsidP="00762649">
            <w:r>
              <w:t>Cartogram</w:t>
            </w:r>
            <w:r w:rsidR="00C1146F">
              <w:t>: Can you ID one? What does it show?</w:t>
            </w:r>
          </w:p>
          <w:p w:rsidR="00DC6FED" w:rsidRDefault="00DC6FED" w:rsidP="00762649">
            <w:proofErr w:type="spellStart"/>
            <w:r>
              <w:t>Ecumene</w:t>
            </w:r>
            <w:proofErr w:type="spellEnd"/>
            <w:r w:rsidR="00C1146F">
              <w:t xml:space="preserve"> &amp; Non-</w:t>
            </w:r>
            <w:proofErr w:type="spellStart"/>
            <w:r w:rsidR="00C1146F">
              <w:t>ecumene</w:t>
            </w:r>
            <w:proofErr w:type="spellEnd"/>
            <w:r>
              <w:t xml:space="preserve">: Define. Where do people live and NOT live? </w:t>
            </w:r>
          </w:p>
          <w:p w:rsidR="00DC6FED" w:rsidRPr="00FC2BE9" w:rsidRDefault="00DC6FED" w:rsidP="00762649">
            <w:pPr>
              <w:rPr>
                <w:b/>
              </w:rPr>
            </w:pPr>
            <w:r w:rsidRPr="00FC2BE9">
              <w:rPr>
                <w:b/>
              </w:rPr>
              <w:t>Density: Arithmetic, Physiological, Agricultural: Define; How to calculate</w:t>
            </w:r>
          </w:p>
          <w:p w:rsidR="00C27171" w:rsidRDefault="00DC6FED" w:rsidP="00FC2BE9">
            <w:r>
              <w:t>-Carrying Capacity</w:t>
            </w:r>
            <w:r w:rsidR="007C1ACA">
              <w:t xml:space="preserve"> / </w:t>
            </w:r>
            <w:r w:rsidR="00A759F8">
              <w:t>Population Center (of a region): Where &amp; Why there?</w:t>
            </w:r>
          </w:p>
          <w:p w:rsidR="007C1ACA" w:rsidRDefault="007C1ACA" w:rsidP="00FC2BE9"/>
        </w:tc>
        <w:tc>
          <w:tcPr>
            <w:tcW w:w="2605" w:type="dxa"/>
          </w:tcPr>
          <w:p w:rsidR="00517B31" w:rsidRDefault="00DC6FED" w:rsidP="00762649">
            <w:r>
              <w:t>Urgency</w:t>
            </w:r>
          </w:p>
          <w:p w:rsidR="00DC6FED" w:rsidRDefault="00DC6FED" w:rsidP="00762649">
            <w:r>
              <w:t>Capacity</w:t>
            </w:r>
          </w:p>
          <w:p w:rsidR="00DC6FED" w:rsidRPr="00FC2BE9" w:rsidRDefault="00DC6FED" w:rsidP="00762649">
            <w:pPr>
              <w:rPr>
                <w:b/>
              </w:rPr>
            </w:pPr>
            <w:r w:rsidRPr="00FC2BE9">
              <w:rPr>
                <w:b/>
              </w:rPr>
              <w:t>Sparse</w:t>
            </w:r>
          </w:p>
          <w:p w:rsidR="00A759F8" w:rsidRPr="00FC2BE9" w:rsidRDefault="00A759F8" w:rsidP="00762649">
            <w:pPr>
              <w:rPr>
                <w:b/>
              </w:rPr>
            </w:pPr>
            <w:r w:rsidRPr="00FC2BE9">
              <w:rPr>
                <w:b/>
              </w:rPr>
              <w:t>Arable</w:t>
            </w:r>
          </w:p>
          <w:p w:rsidR="00A759F8" w:rsidRDefault="00A759F8" w:rsidP="00762649">
            <w:r>
              <w:t>Permafrost</w:t>
            </w:r>
          </w:p>
          <w:p w:rsidR="00DC6FED" w:rsidRDefault="00DC6FED" w:rsidP="00762649">
            <w:r>
              <w:t>Hectare</w:t>
            </w:r>
          </w:p>
        </w:tc>
      </w:tr>
      <w:tr w:rsidR="00B31C89" w:rsidTr="00C1146F">
        <w:tc>
          <w:tcPr>
            <w:tcW w:w="8185" w:type="dxa"/>
          </w:tcPr>
          <w:p w:rsidR="00B31C89" w:rsidRPr="00F22CC2" w:rsidRDefault="00B31C89" w:rsidP="00762649">
            <w:pPr>
              <w:rPr>
                <w:b/>
                <w:u w:val="single"/>
              </w:rPr>
            </w:pPr>
            <w:r w:rsidRPr="00F22CC2">
              <w:rPr>
                <w:b/>
                <w:u w:val="single"/>
              </w:rPr>
              <w:t>Key Issue 2:</w:t>
            </w:r>
            <w:r w:rsidR="00C87EE6" w:rsidRPr="00F22CC2">
              <w:rPr>
                <w:b/>
                <w:u w:val="single"/>
              </w:rPr>
              <w:t xml:space="preserve"> Why is </w:t>
            </w:r>
            <w:r w:rsidR="00EF2E0B">
              <w:rPr>
                <w:b/>
                <w:u w:val="single"/>
              </w:rPr>
              <w:t>global population increasing</w:t>
            </w:r>
            <w:r w:rsidR="00C87EE6" w:rsidRPr="00F22CC2">
              <w:rPr>
                <w:b/>
                <w:u w:val="single"/>
              </w:rPr>
              <w:t>?</w:t>
            </w:r>
            <w:r w:rsidR="00C1146F">
              <w:rPr>
                <w:b/>
                <w:u w:val="single"/>
              </w:rPr>
              <w:t xml:space="preserve"> Where up &amp; down? Why?</w:t>
            </w:r>
          </w:p>
          <w:p w:rsidR="00C1146F" w:rsidRPr="00FC2BE9" w:rsidRDefault="00C1146F" w:rsidP="00762649">
            <w:pPr>
              <w:rPr>
                <w:b/>
              </w:rPr>
            </w:pPr>
            <w:r w:rsidRPr="00FC2BE9">
              <w:rPr>
                <w:b/>
              </w:rPr>
              <w:t xml:space="preserve">Population Analysis Components: </w:t>
            </w:r>
          </w:p>
          <w:p w:rsidR="00C1146F" w:rsidRDefault="00C1146F" w:rsidP="00C1146F">
            <w:r>
              <w:t>-Crude Birth Rate (CBR) vs. Crude Death Rate (CDR)</w:t>
            </w:r>
          </w:p>
          <w:p w:rsidR="00C1146F" w:rsidRDefault="00C1146F" w:rsidP="00C1146F">
            <w:r>
              <w:t>-Natural Increase Rate (NIR), Doubling Time (how to calculate)</w:t>
            </w:r>
          </w:p>
          <w:p w:rsidR="00C1146F" w:rsidRDefault="00C1146F" w:rsidP="00C1146F">
            <w:r>
              <w:t xml:space="preserve">-Total Fertility Rate (TFR), </w:t>
            </w:r>
            <w:r>
              <w:t>Replacement Fertility</w:t>
            </w:r>
            <w:r w:rsidR="00A759F8">
              <w:t>, Population J-Curve</w:t>
            </w:r>
          </w:p>
          <w:p w:rsidR="00C1146F" w:rsidRDefault="00C1146F" w:rsidP="00C1146F">
            <w:r>
              <w:t>-Child Mortality Rate (CMR): Which age group used to calculate?</w:t>
            </w:r>
          </w:p>
          <w:p w:rsidR="008C72BD" w:rsidRPr="00FC2BE9" w:rsidRDefault="008C72BD" w:rsidP="00C1146F">
            <w:pPr>
              <w:rPr>
                <w:b/>
              </w:rPr>
            </w:pPr>
            <w:r w:rsidRPr="00FC2BE9">
              <w:rPr>
                <w:b/>
              </w:rPr>
              <w:t>Population Structure &amp; Analysis Tools</w:t>
            </w:r>
            <w:r w:rsidR="00A759F8" w:rsidRPr="00FC2BE9">
              <w:rPr>
                <w:b/>
              </w:rPr>
              <w:t>:</w:t>
            </w:r>
          </w:p>
          <w:p w:rsidR="008C72BD" w:rsidRDefault="008C72BD" w:rsidP="00C1146F">
            <w:r>
              <w:t>-Population Pyramid (Components, shapes &amp; meaning)</w:t>
            </w:r>
            <w:r w:rsidR="00A759F8">
              <w:t xml:space="preserve">, Age Distribution, </w:t>
            </w:r>
          </w:p>
          <w:p w:rsidR="008C72BD" w:rsidRDefault="008C72BD" w:rsidP="00C1146F">
            <w:r>
              <w:t>-Dependency Ratio, -Sex Ratio, trends</w:t>
            </w:r>
            <w:r w:rsidR="00FC2BE9">
              <w:t xml:space="preserve"> of each</w:t>
            </w:r>
          </w:p>
          <w:p w:rsidR="008C72BD" w:rsidRDefault="008C72BD" w:rsidP="00C1146F"/>
        </w:tc>
        <w:tc>
          <w:tcPr>
            <w:tcW w:w="2605" w:type="dxa"/>
          </w:tcPr>
          <w:p w:rsidR="008C72BD" w:rsidRDefault="008C72BD" w:rsidP="00EF2E0B">
            <w:r>
              <w:t>Fertility</w:t>
            </w:r>
            <w:r w:rsidR="007C1ACA">
              <w:t xml:space="preserve"> v. Mortality</w:t>
            </w:r>
          </w:p>
          <w:p w:rsidR="005D44E5" w:rsidRDefault="00C1146F" w:rsidP="00EF2E0B">
            <w:r>
              <w:t>Sub-Saharan</w:t>
            </w:r>
          </w:p>
          <w:p w:rsidR="007C1ACA" w:rsidRDefault="007C1ACA" w:rsidP="00EF2E0B">
            <w:proofErr w:type="spellStart"/>
            <w:r>
              <w:t>Midlatitudes</w:t>
            </w:r>
            <w:proofErr w:type="spellEnd"/>
          </w:p>
          <w:p w:rsidR="008C72BD" w:rsidRPr="00FC2BE9" w:rsidRDefault="008C72BD" w:rsidP="00EF2E0B">
            <w:pPr>
              <w:rPr>
                <w:b/>
              </w:rPr>
            </w:pPr>
            <w:r w:rsidRPr="00FC2BE9">
              <w:rPr>
                <w:b/>
              </w:rPr>
              <w:t>Cohort</w:t>
            </w:r>
          </w:p>
          <w:p w:rsidR="00A759F8" w:rsidRPr="00FC2BE9" w:rsidRDefault="00FC2BE9" w:rsidP="00EF2E0B">
            <w:pPr>
              <w:rPr>
                <w:b/>
              </w:rPr>
            </w:pPr>
            <w:r w:rsidRPr="00FC2BE9">
              <w:rPr>
                <w:b/>
              </w:rPr>
              <w:t>Agglomeration</w:t>
            </w:r>
          </w:p>
        </w:tc>
      </w:tr>
      <w:tr w:rsidR="00B31C89" w:rsidTr="00C1146F">
        <w:tc>
          <w:tcPr>
            <w:tcW w:w="8185" w:type="dxa"/>
          </w:tcPr>
          <w:p w:rsidR="00B31C89" w:rsidRPr="00EF2E0B" w:rsidRDefault="00B31C89" w:rsidP="00762649">
            <w:pPr>
              <w:rPr>
                <w:b/>
                <w:u w:val="single"/>
              </w:rPr>
            </w:pPr>
            <w:r w:rsidRPr="00EF2E0B">
              <w:rPr>
                <w:b/>
                <w:u w:val="single"/>
              </w:rPr>
              <w:t>Key Issue 3:</w:t>
            </w:r>
            <w:r w:rsidR="00C87EE6" w:rsidRPr="00EF2E0B">
              <w:rPr>
                <w:b/>
                <w:u w:val="single"/>
              </w:rPr>
              <w:t xml:space="preserve"> Why </w:t>
            </w:r>
            <w:r w:rsidR="00EF2E0B">
              <w:rPr>
                <w:b/>
                <w:u w:val="single"/>
              </w:rPr>
              <w:t>does population growth vary among regions</w:t>
            </w:r>
            <w:r w:rsidR="00C87EE6" w:rsidRPr="00EF2E0B">
              <w:rPr>
                <w:b/>
                <w:u w:val="single"/>
              </w:rPr>
              <w:t>?</w:t>
            </w:r>
          </w:p>
          <w:p w:rsidR="005D44E5" w:rsidRPr="00FC2BE9" w:rsidRDefault="008C72BD" w:rsidP="005D44E5">
            <w:pPr>
              <w:rPr>
                <w:b/>
              </w:rPr>
            </w:pPr>
            <w:r w:rsidRPr="00FC2BE9">
              <w:rPr>
                <w:b/>
              </w:rPr>
              <w:t xml:space="preserve">Demographic Transition Model: </w:t>
            </w:r>
            <w:r w:rsidR="00A759F8" w:rsidRPr="00FC2BE9">
              <w:rPr>
                <w:b/>
              </w:rPr>
              <w:t xml:space="preserve">Five </w:t>
            </w:r>
            <w:r w:rsidRPr="00FC2BE9">
              <w:rPr>
                <w:b/>
              </w:rPr>
              <w:t>Stages &amp; each one’s components</w:t>
            </w:r>
          </w:p>
          <w:p w:rsidR="008C72BD" w:rsidRDefault="008C72BD" w:rsidP="005D44E5">
            <w:r>
              <w:t>-Zero Population Growth (ZPG), which phase, where &amp; why there?</w:t>
            </w:r>
          </w:p>
          <w:p w:rsidR="00A759F8" w:rsidRPr="00FC2BE9" w:rsidRDefault="00A759F8" w:rsidP="005D44E5">
            <w:pPr>
              <w:rPr>
                <w:b/>
              </w:rPr>
            </w:pPr>
            <w:r w:rsidRPr="00FC2BE9">
              <w:rPr>
                <w:b/>
              </w:rPr>
              <w:t>Thomas Malthus Theory on Overpopulation: Population vs. Resources</w:t>
            </w:r>
          </w:p>
          <w:p w:rsidR="00A759F8" w:rsidRDefault="00A759F8" w:rsidP="005D44E5">
            <w:r>
              <w:t>-Neo-Malthusians &amp; Current Criticisms</w:t>
            </w:r>
          </w:p>
          <w:p w:rsidR="008C72BD" w:rsidRPr="007C1ACA" w:rsidRDefault="00FC2BE9" w:rsidP="005D44E5">
            <w:pPr>
              <w:rPr>
                <w:b/>
              </w:rPr>
            </w:pPr>
            <w:r w:rsidRPr="007C1ACA">
              <w:rPr>
                <w:b/>
              </w:rPr>
              <w:t>Population Futures: Government Policy (India vs. China)</w:t>
            </w:r>
          </w:p>
          <w:p w:rsidR="00FC2BE9" w:rsidRDefault="00FC2BE9" w:rsidP="005D44E5">
            <w:r>
              <w:t>-One Child Policy: Why, how structured &amp; outcome</w:t>
            </w:r>
          </w:p>
          <w:p w:rsidR="007C1ACA" w:rsidRDefault="007C1ACA" w:rsidP="007C1ACA">
            <w:r>
              <w:t>-</w:t>
            </w:r>
            <w:proofErr w:type="spellStart"/>
            <w:r>
              <w:t>Natalism</w:t>
            </w:r>
            <w:proofErr w:type="spellEnd"/>
            <w:r>
              <w:t>: Pro-natal vs. Anti-natal policy</w:t>
            </w:r>
          </w:p>
          <w:p w:rsidR="007C1ACA" w:rsidRDefault="007C1ACA" w:rsidP="005D44E5">
            <w:r>
              <w:t>-Elderly Support Ratio: How to calculate, meaning</w:t>
            </w:r>
          </w:p>
          <w:p w:rsidR="007C1ACA" w:rsidRDefault="007C1ACA" w:rsidP="005D44E5"/>
        </w:tc>
        <w:tc>
          <w:tcPr>
            <w:tcW w:w="2605" w:type="dxa"/>
          </w:tcPr>
          <w:p w:rsidR="00A759F8" w:rsidRDefault="00A759F8" w:rsidP="008C72BD">
            <w:r>
              <w:t>Urban v. Rural</w:t>
            </w:r>
            <w:r>
              <w:t xml:space="preserve"> </w:t>
            </w:r>
          </w:p>
          <w:p w:rsidR="00A759F8" w:rsidRDefault="00A759F8" w:rsidP="008C72BD">
            <w:r>
              <w:t>Encompass</w:t>
            </w:r>
          </w:p>
          <w:p w:rsidR="00B31C89" w:rsidRPr="00FC2BE9" w:rsidRDefault="008C72BD" w:rsidP="008C72BD">
            <w:pPr>
              <w:rPr>
                <w:b/>
              </w:rPr>
            </w:pPr>
            <w:r w:rsidRPr="00FC2BE9">
              <w:rPr>
                <w:b/>
              </w:rPr>
              <w:t>Contraception</w:t>
            </w:r>
          </w:p>
          <w:p w:rsidR="00A759F8" w:rsidRDefault="00A759F8" w:rsidP="008C72BD">
            <w:r>
              <w:t>Abortion</w:t>
            </w:r>
          </w:p>
          <w:p w:rsidR="00A759F8" w:rsidRDefault="00A759F8" w:rsidP="008C72BD">
            <w:r>
              <w:t>Sterilization</w:t>
            </w:r>
          </w:p>
          <w:p w:rsidR="008C72BD" w:rsidRDefault="00A759F8" w:rsidP="008C72BD">
            <w:r>
              <w:t>Exponential</w:t>
            </w:r>
          </w:p>
          <w:p w:rsidR="00A759F8" w:rsidRDefault="00A759F8" w:rsidP="008C72BD">
            <w:r>
              <w:t>Contemporary</w:t>
            </w:r>
          </w:p>
          <w:p w:rsidR="00A759F8" w:rsidRDefault="00A759F8" w:rsidP="008C72BD">
            <w:r>
              <w:t>Forecast</w:t>
            </w:r>
          </w:p>
          <w:p w:rsidR="00FC2BE9" w:rsidRDefault="00FC2BE9" w:rsidP="008C72BD"/>
        </w:tc>
      </w:tr>
      <w:tr w:rsidR="00B31C89" w:rsidTr="00C1146F">
        <w:tc>
          <w:tcPr>
            <w:tcW w:w="8185" w:type="dxa"/>
          </w:tcPr>
          <w:p w:rsidR="00C87EE6" w:rsidRPr="00EF2E0B" w:rsidRDefault="00B31C89" w:rsidP="00C87EE6">
            <w:pPr>
              <w:rPr>
                <w:b/>
                <w:u w:val="single"/>
              </w:rPr>
            </w:pPr>
            <w:r w:rsidRPr="00EF2E0B">
              <w:rPr>
                <w:b/>
                <w:u w:val="single"/>
              </w:rPr>
              <w:t xml:space="preserve">Key Issue 4: </w:t>
            </w:r>
            <w:r w:rsidR="00EF2E0B">
              <w:rPr>
                <w:b/>
                <w:u w:val="single"/>
              </w:rPr>
              <w:t>Why do some regions face health threats</w:t>
            </w:r>
            <w:r w:rsidR="00C87EE6" w:rsidRPr="00EF2E0B">
              <w:rPr>
                <w:b/>
                <w:u w:val="single"/>
              </w:rPr>
              <w:t>?</w:t>
            </w:r>
          </w:p>
          <w:p w:rsidR="00B31C89" w:rsidRPr="008B1A08" w:rsidRDefault="00FC2BE9" w:rsidP="00EF2E0B">
            <w:pPr>
              <w:rPr>
                <w:b/>
              </w:rPr>
            </w:pPr>
            <w:r w:rsidRPr="008B1A08">
              <w:rPr>
                <w:b/>
              </w:rPr>
              <w:t>Epidemiologic Transition: Five Stages &amp; each one’s components</w:t>
            </w:r>
          </w:p>
          <w:p w:rsidR="00FC2BE9" w:rsidRDefault="00FC2BE9" w:rsidP="00EF2E0B">
            <w:r>
              <w:t>-Dr. John Snow: How was this early GIS?</w:t>
            </w:r>
          </w:p>
          <w:p w:rsidR="00FC2BE9" w:rsidRDefault="00FC2BE9" w:rsidP="00EF2E0B">
            <w:r>
              <w:t xml:space="preserve">-Cholera, Malaria, Tuberculosis, SARS, H1N1, </w:t>
            </w:r>
            <w:proofErr w:type="gramStart"/>
            <w:r>
              <w:t>AIDS</w:t>
            </w:r>
            <w:proofErr w:type="gramEnd"/>
            <w:r>
              <w:t xml:space="preserve">: How spread? </w:t>
            </w:r>
          </w:p>
          <w:p w:rsidR="007C1ACA" w:rsidRPr="008B1A08" w:rsidRDefault="007C1ACA" w:rsidP="00EF2E0B">
            <w:pPr>
              <w:rPr>
                <w:b/>
              </w:rPr>
            </w:pPr>
            <w:r w:rsidRPr="008B1A08">
              <w:rPr>
                <w:b/>
              </w:rPr>
              <w:t>Health Care: Indicators, Provision &amp; Services</w:t>
            </w:r>
          </w:p>
          <w:p w:rsidR="007C1ACA" w:rsidRDefault="007C1ACA" w:rsidP="00EF2E0B">
            <w:r>
              <w:t>-Infant Mortality Rate (IMR) / Life Expectancy</w:t>
            </w:r>
          </w:p>
          <w:p w:rsidR="00FC2BE9" w:rsidRDefault="00FC2BE9" w:rsidP="00EF2E0B"/>
        </w:tc>
        <w:tc>
          <w:tcPr>
            <w:tcW w:w="2605" w:type="dxa"/>
          </w:tcPr>
          <w:p w:rsidR="00D03222" w:rsidRDefault="00FC2BE9" w:rsidP="00762649">
            <w:r>
              <w:t>Epidemiology</w:t>
            </w:r>
          </w:p>
          <w:p w:rsidR="00FC2BE9" w:rsidRDefault="00FC2BE9" w:rsidP="00762649">
            <w:r>
              <w:t>Pestilence</w:t>
            </w:r>
          </w:p>
          <w:p w:rsidR="00FC2BE9" w:rsidRDefault="00FC2BE9" w:rsidP="00762649">
            <w:r>
              <w:t>Pandemic</w:t>
            </w:r>
          </w:p>
          <w:p w:rsidR="00FC2BE9" w:rsidRDefault="00FC2BE9" w:rsidP="00762649">
            <w:r>
              <w:t>Cholera</w:t>
            </w:r>
            <w:r>
              <w:t xml:space="preserve"> </w:t>
            </w:r>
          </w:p>
          <w:p w:rsidR="00FC2BE9" w:rsidRDefault="00FC2BE9" w:rsidP="00762649">
            <w:r>
              <w:t>Virulent</w:t>
            </w:r>
          </w:p>
          <w:p w:rsidR="00FC2BE9" w:rsidRDefault="00FC2BE9" w:rsidP="00762649">
            <w:r>
              <w:t>Eradicate</w:t>
            </w:r>
          </w:p>
          <w:p w:rsidR="00FC2BE9" w:rsidRDefault="00FC2BE9" w:rsidP="00762649">
            <w:r>
              <w:t>Degenerative</w:t>
            </w:r>
          </w:p>
          <w:p w:rsidR="00FC2BE9" w:rsidRDefault="00FC2BE9" w:rsidP="00762649">
            <w:r>
              <w:t>Prevalent</w:t>
            </w:r>
          </w:p>
          <w:p w:rsidR="00FC2BE9" w:rsidRDefault="00FC2BE9" w:rsidP="00762649">
            <w:r>
              <w:t>Immunization</w:t>
            </w:r>
          </w:p>
          <w:p w:rsidR="00FC2BE9" w:rsidRDefault="00FC2BE9" w:rsidP="00762649"/>
        </w:tc>
      </w:tr>
    </w:tbl>
    <w:p w:rsidR="009939AB" w:rsidRPr="007C1ACA" w:rsidRDefault="00C87EE6" w:rsidP="00C87EE6">
      <w:pPr>
        <w:tabs>
          <w:tab w:val="left" w:pos="1080"/>
        </w:tabs>
        <w:rPr>
          <w:b/>
        </w:rPr>
      </w:pPr>
      <w:r w:rsidRPr="007C1ACA">
        <w:rPr>
          <w:b/>
        </w:rPr>
        <w:t>Be Able To:</w:t>
      </w:r>
      <w:r w:rsidR="00615AE7" w:rsidRPr="007C1ACA">
        <w:rPr>
          <w:b/>
        </w:rPr>
        <w:t xml:space="preserve"> </w:t>
      </w:r>
    </w:p>
    <w:p w:rsidR="00C87EE6" w:rsidRDefault="00EF2E0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>
        <w:t>Map major population concentrations and describe demographic compositions of each</w:t>
      </w:r>
    </w:p>
    <w:p w:rsidR="00EF2E0B" w:rsidRDefault="00EF2E0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>
        <w:t>Calculate arithmetic, agricultural, and physiological densities, AND  describe the strengths and weaknesses of each demographic analysis</w:t>
      </w:r>
    </w:p>
    <w:p w:rsidR="00EF2E0B" w:rsidRDefault="00EF2E0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>
        <w:t>Calculate doubling time and dependency ratios and describe how dependency ratios are interpreted</w:t>
      </w:r>
    </w:p>
    <w:p w:rsidR="00EF2E0B" w:rsidRDefault="00EF2E0B" w:rsidP="00EF2E0B">
      <w:pPr>
        <w:pStyle w:val="ListParagraph"/>
        <w:numPr>
          <w:ilvl w:val="0"/>
          <w:numId w:val="14"/>
        </w:numPr>
        <w:tabs>
          <w:tab w:val="left" w:pos="1080"/>
        </w:tabs>
      </w:pPr>
      <w:r>
        <w:t>Explain the elements of the population pyramid and distinguish between characteristic shapes</w:t>
      </w:r>
    </w:p>
    <w:p w:rsidR="00620D7E" w:rsidRPr="002D0BF9" w:rsidRDefault="00620D7E" w:rsidP="007C1ACA">
      <w:pPr>
        <w:jc w:val="right"/>
      </w:pPr>
      <w:r w:rsidRPr="002D0BF9">
        <w:t>Next page for Homework Grid &gt;&gt;</w:t>
      </w:r>
    </w:p>
    <w:p w:rsidR="00615AE7" w:rsidRPr="00BA3D95" w:rsidRDefault="00615AE7" w:rsidP="00615AE7">
      <w:pPr>
        <w:tabs>
          <w:tab w:val="left" w:pos="1080"/>
        </w:tabs>
        <w:rPr>
          <w:b/>
        </w:rPr>
      </w:pPr>
      <w:r w:rsidRPr="00BA3D95">
        <w:rPr>
          <w:b/>
        </w:rPr>
        <w:lastRenderedPageBreak/>
        <w:t xml:space="preserve">Free Response Qs </w:t>
      </w:r>
      <w:r w:rsidR="00BD41ED" w:rsidRPr="00BA3D95">
        <w:rPr>
          <w:b/>
        </w:rPr>
        <w:t xml:space="preserve">for Assignment B </w:t>
      </w:r>
      <w:r w:rsidRPr="00BA3D95">
        <w:rPr>
          <w:b/>
        </w:rPr>
        <w:t xml:space="preserve">(TWO </w:t>
      </w:r>
      <w:r w:rsidR="00215652" w:rsidRPr="00BA3D95">
        <w:rPr>
          <w:b/>
        </w:rPr>
        <w:t>are r</w:t>
      </w:r>
      <w:r w:rsidR="00BD41ED" w:rsidRPr="00BA3D95">
        <w:rPr>
          <w:b/>
        </w:rPr>
        <w:t xml:space="preserve">equired): </w:t>
      </w:r>
    </w:p>
    <w:p w:rsidR="00571547" w:rsidRDefault="00571547" w:rsidP="00EF2E0B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Global population is more clustered than dispersed across the Earth’s surface.</w:t>
      </w:r>
    </w:p>
    <w:p w:rsidR="00571547" w:rsidRDefault="00571547" w:rsidP="00571547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Identify the FOUR major population cluster regions</w:t>
      </w:r>
    </w:p>
    <w:p w:rsidR="00754488" w:rsidRDefault="00571547" w:rsidP="00571547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 xml:space="preserve">Choose ONE cluster from above and briefly explain where </w:t>
      </w:r>
      <w:r w:rsidR="00754488">
        <w:rPr>
          <w:sz w:val="22"/>
        </w:rPr>
        <w:t>most people live within that cluster</w:t>
      </w:r>
    </w:p>
    <w:p w:rsidR="00754488" w:rsidRDefault="00754488" w:rsidP="00571547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Identify the sparsely populated areas of the Earth</w:t>
      </w:r>
      <w:r w:rsidR="00571547">
        <w:rPr>
          <w:sz w:val="22"/>
        </w:rPr>
        <w:t xml:space="preserve"> </w:t>
      </w:r>
      <w:r>
        <w:rPr>
          <w:sz w:val="22"/>
        </w:rPr>
        <w:t>AND briefly explain why less people live there</w:t>
      </w:r>
    </w:p>
    <w:p w:rsidR="00754488" w:rsidRDefault="00754488" w:rsidP="00754488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There are multiple ways to analyze population density across the Earth.</w:t>
      </w:r>
    </w:p>
    <w:p w:rsidR="00EF2E0B" w:rsidRDefault="00754488" w:rsidP="00754488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Identify and define the THREE types of density used in population geography analysis.</w:t>
      </w:r>
    </w:p>
    <w:p w:rsidR="00754488" w:rsidRDefault="00754488" w:rsidP="00754488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Briefly explain ONE major use for EACH type of calculation.</w:t>
      </w:r>
    </w:p>
    <w:p w:rsidR="00754488" w:rsidRDefault="00754488" w:rsidP="00754488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Using Figures 2-6 &amp; 2-7, identify ONE country, other than Egypt, that has high physiological AND agricultural densities; briefly explain what that means to the country.</w:t>
      </w:r>
    </w:p>
    <w:p w:rsidR="00754488" w:rsidRDefault="00E522F2" w:rsidP="00754488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There are various ways that population growth and structure are analyzed.</w:t>
      </w:r>
    </w:p>
    <w:p w:rsidR="00E522F2" w:rsidRDefault="00E522F2" w:rsidP="00E522F2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Identify the THREE components of population growth.</w:t>
      </w:r>
    </w:p>
    <w:p w:rsidR="00E522F2" w:rsidRDefault="00E522F2" w:rsidP="00E522F2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Identify ONE global region experiencing a high population growth rate and briefly explain why</w:t>
      </w:r>
    </w:p>
    <w:p w:rsidR="00E522F2" w:rsidRDefault="00E522F2" w:rsidP="00E522F2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Using the maps provided in your text, identify TWO factors that contribute directly to the above situation.</w:t>
      </w:r>
    </w:p>
    <w:p w:rsidR="00E522F2" w:rsidRDefault="00E522F2" w:rsidP="00E522F2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Population pyramids can provide information about age distribution characteristics of a place.  IF a population pyramid were shaped like:</w:t>
      </w:r>
    </w:p>
    <w:p w:rsidR="00E522F2" w:rsidRDefault="00E522F2" w:rsidP="00E522F2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A symmetrical pyramid, what does it indicate about the gender and age distribution?</w:t>
      </w:r>
    </w:p>
    <w:p w:rsidR="00E522F2" w:rsidRDefault="00E522F2" w:rsidP="00E522F2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 xml:space="preserve">A rectangular block, what </w:t>
      </w:r>
      <w:r w:rsidR="00FD29CA">
        <w:rPr>
          <w:sz w:val="22"/>
        </w:rPr>
        <w:t>does it indicate about gender and age distribution?</w:t>
      </w:r>
    </w:p>
    <w:p w:rsidR="00FD29CA" w:rsidRDefault="00FD29CA" w:rsidP="00E522F2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An inverted, symmetrical pyramid, what does it indicate about gender and age distribution</w:t>
      </w:r>
    </w:p>
    <w:p w:rsidR="00FD29CA" w:rsidRDefault="00FD29CA" w:rsidP="00E522F2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Briefly explain TWO issues that may arise in scenario (c) above.</w:t>
      </w:r>
    </w:p>
    <w:p w:rsidR="00FD29CA" w:rsidRDefault="00FD29CA" w:rsidP="00FD29CA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In the late 1700s Thomas Malthus theorized about the future, having witnessed great change in Great Britain.</w:t>
      </w:r>
    </w:p>
    <w:p w:rsidR="00FD29CA" w:rsidRDefault="00FD29CA" w:rsidP="00FD29CA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Briefly explain his theory in relation to population and resources</w:t>
      </w:r>
    </w:p>
    <w:p w:rsidR="00FD29CA" w:rsidRDefault="00FD29CA" w:rsidP="00FD29CA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>Briefly explain ONE contemporary situation that supports his theory</w:t>
      </w:r>
    </w:p>
    <w:p w:rsidR="00FD29CA" w:rsidRPr="00EF2E0B" w:rsidRDefault="00FD29CA" w:rsidP="00FD29CA">
      <w:pPr>
        <w:pStyle w:val="ListParagraph"/>
        <w:numPr>
          <w:ilvl w:val="1"/>
          <w:numId w:val="13"/>
        </w:numPr>
        <w:rPr>
          <w:sz w:val="22"/>
        </w:rPr>
      </w:pPr>
      <w:r>
        <w:rPr>
          <w:sz w:val="22"/>
        </w:rPr>
        <w:t xml:space="preserve">Briefly explain ONE contemporary </w:t>
      </w:r>
      <w:r w:rsidR="00AF4044">
        <w:rPr>
          <w:sz w:val="22"/>
        </w:rPr>
        <w:t>criticism of</w:t>
      </w:r>
      <w:r>
        <w:rPr>
          <w:sz w:val="22"/>
        </w:rPr>
        <w:t xml:space="preserve"> his theory</w:t>
      </w:r>
    </w:p>
    <w:p w:rsidR="00AB1314" w:rsidRPr="002D0BF9" w:rsidRDefault="00AB1314" w:rsidP="00AB1314">
      <w:pPr>
        <w:rPr>
          <w:sz w:val="22"/>
        </w:rPr>
      </w:pPr>
      <w:r w:rsidRPr="002D0BF9">
        <w:rPr>
          <w:sz w:val="22"/>
        </w:rPr>
        <w:t xml:space="preserve">Chapter </w:t>
      </w:r>
      <w:r w:rsidR="000F5342">
        <w:rPr>
          <w:sz w:val="22"/>
        </w:rPr>
        <w:t>2</w:t>
      </w:r>
      <w:r w:rsidRPr="002D0BF9">
        <w:rPr>
          <w:sz w:val="22"/>
        </w:rPr>
        <w:t xml:space="preserve"> – </w:t>
      </w:r>
      <w:r w:rsidR="00BA3D95">
        <w:rPr>
          <w:sz w:val="22"/>
        </w:rPr>
        <w:t>Population &amp; Health</w:t>
      </w:r>
      <w:r w:rsidRPr="002D0BF9">
        <w:rPr>
          <w:sz w:val="22"/>
        </w:rPr>
        <w:t xml:space="preserve"> – Homework Grid – 50 Points – Choose the Projects &amp; Build Your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D0BF9" w:rsidRPr="002D0BF9" w:rsidTr="00AE47D1">
        <w:tc>
          <w:tcPr>
            <w:tcW w:w="5395" w:type="dxa"/>
          </w:tcPr>
          <w:p w:rsidR="00EB56A1" w:rsidRPr="006A0236" w:rsidRDefault="00EB56A1" w:rsidP="00EB56A1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A. </w:t>
            </w:r>
            <w:r w:rsidRPr="00EB56A1">
              <w:rPr>
                <w:b/>
                <w:sz w:val="22"/>
              </w:rPr>
              <w:t>Complete a Dated Chapter Reading Log</w:t>
            </w:r>
            <w:r>
              <w:rPr>
                <w:sz w:val="22"/>
              </w:rPr>
              <w:t xml:space="preserve"> </w:t>
            </w:r>
            <w:r w:rsidR="003209F5">
              <w:rPr>
                <w:sz w:val="22"/>
              </w:rPr>
              <w:t xml:space="preserve">or a </w:t>
            </w:r>
            <w:r w:rsidR="00BA3D95">
              <w:rPr>
                <w:sz w:val="22"/>
              </w:rPr>
              <w:t xml:space="preserve">dated </w:t>
            </w:r>
            <w:bookmarkStart w:id="0" w:name="_GoBack"/>
            <w:bookmarkEnd w:id="0"/>
            <w:r w:rsidR="003209F5">
              <w:rPr>
                <w:sz w:val="22"/>
              </w:rPr>
              <w:t xml:space="preserve">paragraph summary </w:t>
            </w:r>
            <w:r>
              <w:rPr>
                <w:sz w:val="22"/>
              </w:rPr>
              <w:t xml:space="preserve">of your </w:t>
            </w:r>
            <w:r w:rsidR="003209F5">
              <w:rPr>
                <w:sz w:val="22"/>
              </w:rPr>
              <w:t xml:space="preserve">daily </w:t>
            </w:r>
            <w:r>
              <w:rPr>
                <w:sz w:val="22"/>
              </w:rPr>
              <w:t>learning from the reading notes</w:t>
            </w:r>
            <w:r w:rsidR="003209F5">
              <w:rPr>
                <w:sz w:val="22"/>
              </w:rPr>
              <w:t xml:space="preserve"> / in-class lecture, activity or</w:t>
            </w:r>
            <w:r>
              <w:rPr>
                <w:sz w:val="22"/>
              </w:rPr>
              <w:t xml:space="preserve"> discussion.  A paragraph requires </w:t>
            </w:r>
            <w:r w:rsidRPr="006A0236">
              <w:rPr>
                <w:sz w:val="22"/>
              </w:rPr>
              <w:t xml:space="preserve">5-7 sentences. </w:t>
            </w:r>
          </w:p>
          <w:p w:rsidR="00AB1314" w:rsidRPr="002D0BF9" w:rsidRDefault="00EB56A1" w:rsidP="00EB56A1">
            <w:pPr>
              <w:rPr>
                <w:sz w:val="22"/>
              </w:rPr>
            </w:pPr>
            <w:r w:rsidRPr="006A0236">
              <w:rPr>
                <w:sz w:val="22"/>
              </w:rPr>
              <w:t>(5 points per day)</w:t>
            </w:r>
          </w:p>
        </w:tc>
        <w:tc>
          <w:tcPr>
            <w:tcW w:w="5395" w:type="dxa"/>
          </w:tcPr>
          <w:p w:rsidR="00EB56A1" w:rsidRDefault="00EB56A1" w:rsidP="00EB56A1">
            <w:pPr>
              <w:rPr>
                <w:sz w:val="22"/>
              </w:rPr>
            </w:pPr>
            <w:r w:rsidRPr="006A0236">
              <w:rPr>
                <w:sz w:val="22"/>
              </w:rPr>
              <w:t xml:space="preserve">B. Construct well-written paragraph responses of about 5-7 </w:t>
            </w:r>
            <w:r>
              <w:rPr>
                <w:sz w:val="22"/>
              </w:rPr>
              <w:t xml:space="preserve">sentences </w:t>
            </w:r>
            <w:r w:rsidRPr="006A0236">
              <w:rPr>
                <w:sz w:val="22"/>
              </w:rPr>
              <w:t xml:space="preserve">to the </w:t>
            </w:r>
            <w:r w:rsidR="00615AE7">
              <w:rPr>
                <w:b/>
                <w:sz w:val="22"/>
              </w:rPr>
              <w:t>Free Response</w:t>
            </w:r>
            <w:r w:rsidRPr="009B5579">
              <w:rPr>
                <w:b/>
                <w:sz w:val="22"/>
              </w:rPr>
              <w:t xml:space="preserve"> Questions</w:t>
            </w:r>
            <w:r w:rsidRPr="006A0236">
              <w:rPr>
                <w:sz w:val="22"/>
              </w:rPr>
              <w:t xml:space="preserve"> provided in the </w:t>
            </w:r>
            <w:r w:rsidR="00615AE7">
              <w:rPr>
                <w:sz w:val="22"/>
              </w:rPr>
              <w:t xml:space="preserve">KBAT </w:t>
            </w:r>
            <w:r w:rsidRPr="006A0236">
              <w:rPr>
                <w:sz w:val="22"/>
              </w:rPr>
              <w:t xml:space="preserve">Study Guide.  </w:t>
            </w:r>
            <w:r w:rsidRPr="004655B2">
              <w:rPr>
                <w:b/>
                <w:sz w:val="22"/>
                <w:u w:val="single"/>
              </w:rPr>
              <w:t>Fully</w:t>
            </w:r>
            <w:r w:rsidRPr="006A0236">
              <w:rPr>
                <w:sz w:val="22"/>
              </w:rPr>
              <w:t xml:space="preserve"> answer all parts of the Q</w:t>
            </w:r>
            <w:r>
              <w:rPr>
                <w:sz w:val="22"/>
              </w:rPr>
              <w:t xml:space="preserve"> AND indicate each portion of the answer.</w:t>
            </w:r>
          </w:p>
          <w:p w:rsidR="00EB56A1" w:rsidRPr="006A0236" w:rsidRDefault="00EB56A1" w:rsidP="00EB56A1">
            <w:pPr>
              <w:rPr>
                <w:sz w:val="22"/>
              </w:rPr>
            </w:pPr>
            <w:r w:rsidRPr="00960DD9">
              <w:rPr>
                <w:b/>
                <w:sz w:val="22"/>
              </w:rPr>
              <w:t>NOTE: TWO REQUIRED</w:t>
            </w:r>
            <w:r>
              <w:rPr>
                <w:sz w:val="22"/>
              </w:rPr>
              <w:t xml:space="preserve"> </w:t>
            </w:r>
            <w:r w:rsidRPr="006A0236">
              <w:rPr>
                <w:sz w:val="22"/>
              </w:rPr>
              <w:t xml:space="preserve">(5 points per SAQ) </w:t>
            </w:r>
          </w:p>
          <w:p w:rsidR="00AB1314" w:rsidRPr="002D0BF9" w:rsidRDefault="00AB1314" w:rsidP="00AE47D1">
            <w:pPr>
              <w:rPr>
                <w:sz w:val="22"/>
              </w:rPr>
            </w:pPr>
          </w:p>
        </w:tc>
      </w:tr>
      <w:tr w:rsidR="00EB56A1" w:rsidRPr="002D0BF9" w:rsidTr="00AE47D1">
        <w:tc>
          <w:tcPr>
            <w:tcW w:w="5395" w:type="dxa"/>
          </w:tcPr>
          <w:p w:rsidR="00EB56A1" w:rsidRPr="000F5342" w:rsidRDefault="00EB56A1" w:rsidP="00EB56A1">
            <w:pPr>
              <w:rPr>
                <w:sz w:val="22"/>
              </w:rPr>
            </w:pPr>
            <w:r w:rsidRPr="000F5342">
              <w:rPr>
                <w:sz w:val="22"/>
              </w:rPr>
              <w:t xml:space="preserve">C. </w:t>
            </w:r>
            <w:r w:rsidR="00052DA5" w:rsidRPr="000F5342">
              <w:rPr>
                <w:b/>
                <w:sz w:val="22"/>
              </w:rPr>
              <w:t>Analyzing</w:t>
            </w:r>
            <w:r w:rsidRPr="000F5342">
              <w:rPr>
                <w:b/>
                <w:sz w:val="22"/>
              </w:rPr>
              <w:t xml:space="preserve"> </w:t>
            </w:r>
            <w:r w:rsidR="00052DA5" w:rsidRPr="000F5342">
              <w:rPr>
                <w:b/>
                <w:sz w:val="22"/>
              </w:rPr>
              <w:t>Source Material</w:t>
            </w:r>
            <w:r w:rsidRPr="000F5342">
              <w:rPr>
                <w:sz w:val="22"/>
              </w:rPr>
              <w:t>.  Read &amp; analyze THREE (3) of the sources listed below.  For EACH document complete a</w:t>
            </w:r>
            <w:r w:rsidR="00CE6C47" w:rsidRPr="000F5342">
              <w:rPr>
                <w:sz w:val="22"/>
              </w:rPr>
              <w:t xml:space="preserve">n </w:t>
            </w:r>
            <w:proofErr w:type="spellStart"/>
            <w:r w:rsidR="00052DA5" w:rsidRPr="000F5342">
              <w:rPr>
                <w:sz w:val="22"/>
              </w:rPr>
              <w:t>ESPeN</w:t>
            </w:r>
            <w:proofErr w:type="spellEnd"/>
            <w:r w:rsidRPr="000F5342">
              <w:rPr>
                <w:sz w:val="22"/>
              </w:rPr>
              <w:t xml:space="preserve"> worksheet (on the “Class Documents” tab) to demonstrate your analysis:</w:t>
            </w:r>
          </w:p>
          <w:p w:rsidR="00EB56A1" w:rsidRPr="000F5342" w:rsidRDefault="00EB56A1" w:rsidP="00EB56A1">
            <w:pPr>
              <w:rPr>
                <w:sz w:val="22"/>
              </w:rPr>
            </w:pPr>
          </w:p>
          <w:p w:rsidR="00EB56A1" w:rsidRPr="000F5342" w:rsidRDefault="00EB56A1" w:rsidP="00EB56A1">
            <w:pPr>
              <w:rPr>
                <w:sz w:val="22"/>
              </w:rPr>
            </w:pPr>
            <w:r w:rsidRPr="000F5342">
              <w:rPr>
                <w:sz w:val="22"/>
              </w:rPr>
              <w:t xml:space="preserve">- Any in-class </w:t>
            </w:r>
            <w:r w:rsidR="00615AE7" w:rsidRPr="000F5342">
              <w:rPr>
                <w:sz w:val="22"/>
              </w:rPr>
              <w:t>Activity D</w:t>
            </w:r>
            <w:r w:rsidRPr="000F5342">
              <w:rPr>
                <w:sz w:val="22"/>
              </w:rPr>
              <w:t>ocuments</w:t>
            </w:r>
            <w:r w:rsidR="00052DA5" w:rsidRPr="000F5342">
              <w:rPr>
                <w:sz w:val="22"/>
              </w:rPr>
              <w:t xml:space="preserve"> you completed</w:t>
            </w:r>
          </w:p>
          <w:p w:rsidR="00695E05" w:rsidRPr="000F5342" w:rsidRDefault="00052DA5" w:rsidP="00052DA5">
            <w:pPr>
              <w:rPr>
                <w:sz w:val="22"/>
              </w:rPr>
            </w:pPr>
            <w:r w:rsidRPr="000F5342">
              <w:rPr>
                <w:sz w:val="22"/>
              </w:rPr>
              <w:t>- (p.</w:t>
            </w:r>
            <w:r w:rsidR="00695E05" w:rsidRPr="000F5342">
              <w:rPr>
                <w:sz w:val="22"/>
              </w:rPr>
              <w:t>51-53</w:t>
            </w:r>
            <w:r w:rsidR="00EB56A1" w:rsidRPr="000F5342">
              <w:rPr>
                <w:sz w:val="22"/>
              </w:rPr>
              <w:t>)</w:t>
            </w:r>
            <w:r w:rsidR="00695E05" w:rsidRPr="000F5342">
              <w:rPr>
                <w:sz w:val="22"/>
              </w:rPr>
              <w:t xml:space="preserve"> Figures 2-10, 2-11, 2-12, 2-13 TOGETHER</w:t>
            </w:r>
          </w:p>
          <w:p w:rsidR="000F5342" w:rsidRPr="000F5342" w:rsidRDefault="00695E05" w:rsidP="00052DA5">
            <w:pPr>
              <w:rPr>
                <w:sz w:val="22"/>
              </w:rPr>
            </w:pPr>
            <w:r w:rsidRPr="000F5342">
              <w:rPr>
                <w:sz w:val="22"/>
              </w:rPr>
              <w:t>- (p.55) Figure 2-15</w:t>
            </w:r>
            <w:r w:rsidR="000F5342" w:rsidRPr="000F5342">
              <w:rPr>
                <w:sz w:val="22"/>
              </w:rPr>
              <w:t xml:space="preserve"> Population under Age 15, AFRICA</w:t>
            </w:r>
          </w:p>
          <w:p w:rsidR="000F5342" w:rsidRPr="000F5342" w:rsidRDefault="000F5342" w:rsidP="00052DA5">
            <w:pPr>
              <w:rPr>
                <w:sz w:val="22"/>
              </w:rPr>
            </w:pPr>
            <w:r w:rsidRPr="000F5342">
              <w:rPr>
                <w:sz w:val="22"/>
              </w:rPr>
              <w:t>- (p.59) Figure 2-24 Women Using Family Planning</w:t>
            </w:r>
          </w:p>
          <w:p w:rsidR="000F5342" w:rsidRPr="000F5342" w:rsidRDefault="000F5342" w:rsidP="00052DA5">
            <w:pPr>
              <w:rPr>
                <w:sz w:val="22"/>
              </w:rPr>
            </w:pPr>
            <w:r w:rsidRPr="000F5342">
              <w:rPr>
                <w:sz w:val="22"/>
              </w:rPr>
              <w:t>- (p.66) Figure 2-34 Obesity</w:t>
            </w:r>
          </w:p>
          <w:p w:rsidR="007D581E" w:rsidRPr="000F5342" w:rsidRDefault="000F5342" w:rsidP="00052DA5">
            <w:pPr>
              <w:rPr>
                <w:sz w:val="22"/>
              </w:rPr>
            </w:pPr>
            <w:r w:rsidRPr="000F5342">
              <w:rPr>
                <w:sz w:val="22"/>
              </w:rPr>
              <w:t>- (p.70 &amp; 72) Figures 2-40, 2-44 &amp; 2-45, TOGETHER</w:t>
            </w:r>
          </w:p>
          <w:p w:rsidR="00EB56A1" w:rsidRPr="000F5342" w:rsidRDefault="00EB56A1" w:rsidP="00EB56A1">
            <w:pPr>
              <w:rPr>
                <w:sz w:val="22"/>
              </w:rPr>
            </w:pPr>
          </w:p>
          <w:p w:rsidR="00EB56A1" w:rsidRPr="000F5342" w:rsidRDefault="00EB56A1" w:rsidP="00EB56A1">
            <w:pPr>
              <w:rPr>
                <w:sz w:val="22"/>
              </w:rPr>
            </w:pPr>
            <w:r w:rsidRPr="000F5342">
              <w:rPr>
                <w:sz w:val="22"/>
              </w:rPr>
              <w:t>(5</w:t>
            </w:r>
            <w:r w:rsidR="000F5342" w:rsidRPr="000F5342">
              <w:rPr>
                <w:sz w:val="22"/>
              </w:rPr>
              <w:t xml:space="preserve"> points</w:t>
            </w:r>
            <w:r w:rsidRPr="000F5342">
              <w:rPr>
                <w:sz w:val="22"/>
              </w:rPr>
              <w:t xml:space="preserve"> each)</w:t>
            </w:r>
          </w:p>
          <w:p w:rsidR="00EB56A1" w:rsidRPr="00CB25AC" w:rsidRDefault="00EB56A1" w:rsidP="00971ADA">
            <w:pPr>
              <w:rPr>
                <w:color w:val="FF0000"/>
                <w:sz w:val="22"/>
              </w:rPr>
            </w:pPr>
          </w:p>
        </w:tc>
        <w:tc>
          <w:tcPr>
            <w:tcW w:w="5395" w:type="dxa"/>
          </w:tcPr>
          <w:p w:rsidR="00EB56A1" w:rsidRPr="000F5342" w:rsidRDefault="00EB56A1" w:rsidP="00EB56A1">
            <w:pPr>
              <w:rPr>
                <w:sz w:val="22"/>
              </w:rPr>
            </w:pPr>
            <w:r w:rsidRPr="000F5342">
              <w:rPr>
                <w:sz w:val="22"/>
              </w:rPr>
              <w:t xml:space="preserve">D. </w:t>
            </w:r>
            <w:r w:rsidRPr="000F5342">
              <w:rPr>
                <w:b/>
                <w:sz w:val="22"/>
              </w:rPr>
              <w:t xml:space="preserve">Form a Study Group &amp; Execute </w:t>
            </w:r>
            <w:r w:rsidR="000F5342">
              <w:rPr>
                <w:b/>
                <w:sz w:val="22"/>
              </w:rPr>
              <w:t>ONE</w:t>
            </w:r>
            <w:r w:rsidRPr="000F5342">
              <w:rPr>
                <w:b/>
                <w:sz w:val="22"/>
              </w:rPr>
              <w:t xml:space="preserve"> Effective 1-hour Study Session. </w:t>
            </w:r>
            <w:r w:rsidRPr="000F5342">
              <w:rPr>
                <w:sz w:val="22"/>
              </w:rPr>
              <w:t>Download the Group Study Session form from the Class Documents tab, engage in a focused study session where you discuss and clarify specific content such as:</w:t>
            </w:r>
          </w:p>
          <w:p w:rsidR="00971ADA" w:rsidRPr="000F5342" w:rsidRDefault="00EB56A1" w:rsidP="007D581E">
            <w:pPr>
              <w:rPr>
                <w:sz w:val="22"/>
              </w:rPr>
            </w:pPr>
            <w:r w:rsidRPr="000F5342">
              <w:rPr>
                <w:sz w:val="22"/>
              </w:rPr>
              <w:t>-</w:t>
            </w:r>
            <w:r w:rsidR="00695E05" w:rsidRPr="000F5342">
              <w:rPr>
                <w:sz w:val="22"/>
              </w:rPr>
              <w:t xml:space="preserve">Cartograms, what do they tell us? </w:t>
            </w:r>
          </w:p>
          <w:p w:rsidR="00971ADA" w:rsidRPr="000F5342" w:rsidRDefault="00695E05" w:rsidP="007D581E">
            <w:pPr>
              <w:rPr>
                <w:sz w:val="22"/>
              </w:rPr>
            </w:pPr>
            <w:r w:rsidRPr="000F5342">
              <w:rPr>
                <w:sz w:val="22"/>
              </w:rPr>
              <w:t>-Where do people mostly live and not live? Why?</w:t>
            </w:r>
          </w:p>
          <w:p w:rsidR="00695E05" w:rsidRPr="000F5342" w:rsidRDefault="00695E05" w:rsidP="007D581E">
            <w:pPr>
              <w:rPr>
                <w:sz w:val="22"/>
              </w:rPr>
            </w:pPr>
            <w:r w:rsidRPr="000F5342">
              <w:rPr>
                <w:sz w:val="22"/>
              </w:rPr>
              <w:t>-How is population density analyzed? Calculate it!</w:t>
            </w:r>
          </w:p>
          <w:p w:rsidR="00695E05" w:rsidRPr="000F5342" w:rsidRDefault="00695E05" w:rsidP="007D581E">
            <w:pPr>
              <w:rPr>
                <w:sz w:val="22"/>
              </w:rPr>
            </w:pPr>
            <w:r w:rsidRPr="000F5342">
              <w:rPr>
                <w:sz w:val="22"/>
              </w:rPr>
              <w:t>-What regions of the world have growing, stable and declining populations?  What issues arise in each scenario?</w:t>
            </w:r>
          </w:p>
          <w:p w:rsidR="00695E05" w:rsidRPr="000F5342" w:rsidRDefault="00695E05" w:rsidP="007D581E">
            <w:pPr>
              <w:rPr>
                <w:sz w:val="22"/>
              </w:rPr>
            </w:pPr>
            <w:r w:rsidRPr="000F5342">
              <w:rPr>
                <w:sz w:val="22"/>
              </w:rPr>
              <w:t>-Shapes of Population Pyramids? Demographic Transition Stages? Causes and Effects.  Health Issues &amp; Impact.</w:t>
            </w:r>
          </w:p>
          <w:p w:rsidR="00EB56A1" w:rsidRPr="000F5342" w:rsidRDefault="00EB56A1" w:rsidP="00EB56A1">
            <w:pPr>
              <w:rPr>
                <w:sz w:val="22"/>
              </w:rPr>
            </w:pPr>
          </w:p>
          <w:p w:rsidR="00EB56A1" w:rsidRPr="000F5342" w:rsidRDefault="00EB56A1" w:rsidP="00EB56A1">
            <w:pPr>
              <w:rPr>
                <w:sz w:val="22"/>
              </w:rPr>
            </w:pPr>
            <w:r w:rsidRPr="000F5342">
              <w:rPr>
                <w:sz w:val="22"/>
              </w:rPr>
              <w:t xml:space="preserve"> FULLY COMPLETE THE FORM to verify your learning. Each person completes their own form &amp; includes a photo of the group in action. (10 Points)</w:t>
            </w:r>
          </w:p>
          <w:p w:rsidR="00EB56A1" w:rsidRPr="00CB25AC" w:rsidRDefault="00EB56A1" w:rsidP="00EB56A1">
            <w:pPr>
              <w:rPr>
                <w:color w:val="FF0000"/>
                <w:sz w:val="22"/>
              </w:rPr>
            </w:pPr>
          </w:p>
        </w:tc>
      </w:tr>
    </w:tbl>
    <w:p w:rsidR="00AB1314" w:rsidRPr="002D0BF9" w:rsidRDefault="00AB1314" w:rsidP="00762649"/>
    <w:sectPr w:rsidR="00AB1314" w:rsidRPr="002D0BF9" w:rsidSect="006B0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2E0"/>
    <w:multiLevelType w:val="hybridMultilevel"/>
    <w:tmpl w:val="F030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4C91964"/>
    <w:multiLevelType w:val="hybridMultilevel"/>
    <w:tmpl w:val="6C6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21E8"/>
    <w:multiLevelType w:val="hybridMultilevel"/>
    <w:tmpl w:val="1C901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D2D5D"/>
    <w:multiLevelType w:val="hybridMultilevel"/>
    <w:tmpl w:val="5D5E4946"/>
    <w:lvl w:ilvl="0" w:tplc="657CA4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555DE"/>
    <w:multiLevelType w:val="hybridMultilevel"/>
    <w:tmpl w:val="DED0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50CA7"/>
    <w:rsid w:val="00052DA5"/>
    <w:rsid w:val="00053C40"/>
    <w:rsid w:val="00075685"/>
    <w:rsid w:val="0008194A"/>
    <w:rsid w:val="000A54D6"/>
    <w:rsid w:val="000D5367"/>
    <w:rsid w:val="000F2AA1"/>
    <w:rsid w:val="000F5342"/>
    <w:rsid w:val="0010126B"/>
    <w:rsid w:val="00113478"/>
    <w:rsid w:val="00134DBF"/>
    <w:rsid w:val="00135D67"/>
    <w:rsid w:val="00143FE4"/>
    <w:rsid w:val="0017077A"/>
    <w:rsid w:val="00173B02"/>
    <w:rsid w:val="001C4E0A"/>
    <w:rsid w:val="001D03FF"/>
    <w:rsid w:val="001D1782"/>
    <w:rsid w:val="001E74ED"/>
    <w:rsid w:val="001F0226"/>
    <w:rsid w:val="001F39BC"/>
    <w:rsid w:val="001F7A66"/>
    <w:rsid w:val="00215652"/>
    <w:rsid w:val="00226DB9"/>
    <w:rsid w:val="00244F88"/>
    <w:rsid w:val="00280616"/>
    <w:rsid w:val="002A046C"/>
    <w:rsid w:val="002A0E57"/>
    <w:rsid w:val="002A4BC1"/>
    <w:rsid w:val="002A4EAF"/>
    <w:rsid w:val="002B2A3A"/>
    <w:rsid w:val="002C006F"/>
    <w:rsid w:val="002D0BF9"/>
    <w:rsid w:val="002D2277"/>
    <w:rsid w:val="002D3B71"/>
    <w:rsid w:val="002D43AB"/>
    <w:rsid w:val="002E5D25"/>
    <w:rsid w:val="00305123"/>
    <w:rsid w:val="00307CF7"/>
    <w:rsid w:val="003209F5"/>
    <w:rsid w:val="00321BCF"/>
    <w:rsid w:val="00323BAB"/>
    <w:rsid w:val="00325F76"/>
    <w:rsid w:val="00337465"/>
    <w:rsid w:val="00337537"/>
    <w:rsid w:val="00343407"/>
    <w:rsid w:val="00370274"/>
    <w:rsid w:val="003720F5"/>
    <w:rsid w:val="00377F93"/>
    <w:rsid w:val="00384888"/>
    <w:rsid w:val="00392300"/>
    <w:rsid w:val="003B08A1"/>
    <w:rsid w:val="003D17B2"/>
    <w:rsid w:val="003D1BE3"/>
    <w:rsid w:val="003E38FE"/>
    <w:rsid w:val="003E56BB"/>
    <w:rsid w:val="003F1386"/>
    <w:rsid w:val="004015BC"/>
    <w:rsid w:val="004059D3"/>
    <w:rsid w:val="00407C58"/>
    <w:rsid w:val="00421DEA"/>
    <w:rsid w:val="00443CA8"/>
    <w:rsid w:val="00447C8C"/>
    <w:rsid w:val="004642E4"/>
    <w:rsid w:val="00487047"/>
    <w:rsid w:val="004921E9"/>
    <w:rsid w:val="004B5DE8"/>
    <w:rsid w:val="004F72AD"/>
    <w:rsid w:val="004F77A3"/>
    <w:rsid w:val="00500333"/>
    <w:rsid w:val="00512F23"/>
    <w:rsid w:val="005131BC"/>
    <w:rsid w:val="00515EEC"/>
    <w:rsid w:val="00517B31"/>
    <w:rsid w:val="00531FA1"/>
    <w:rsid w:val="00532771"/>
    <w:rsid w:val="00571547"/>
    <w:rsid w:val="005843BE"/>
    <w:rsid w:val="005941AA"/>
    <w:rsid w:val="005B25C8"/>
    <w:rsid w:val="005B3C53"/>
    <w:rsid w:val="005D104F"/>
    <w:rsid w:val="005D44E5"/>
    <w:rsid w:val="0060220D"/>
    <w:rsid w:val="00612D44"/>
    <w:rsid w:val="00613CDE"/>
    <w:rsid w:val="00614007"/>
    <w:rsid w:val="00615AE7"/>
    <w:rsid w:val="006202CF"/>
    <w:rsid w:val="00620CD9"/>
    <w:rsid w:val="00620D7E"/>
    <w:rsid w:val="00633EDA"/>
    <w:rsid w:val="00636F32"/>
    <w:rsid w:val="00652472"/>
    <w:rsid w:val="0066364C"/>
    <w:rsid w:val="00676CE4"/>
    <w:rsid w:val="00683E06"/>
    <w:rsid w:val="00690A3E"/>
    <w:rsid w:val="006945F6"/>
    <w:rsid w:val="00695E05"/>
    <w:rsid w:val="00697399"/>
    <w:rsid w:val="006B05AA"/>
    <w:rsid w:val="006C418B"/>
    <w:rsid w:val="006D3E8E"/>
    <w:rsid w:val="006D5F51"/>
    <w:rsid w:val="00715CDB"/>
    <w:rsid w:val="00731F2A"/>
    <w:rsid w:val="00741069"/>
    <w:rsid w:val="00744929"/>
    <w:rsid w:val="0074586A"/>
    <w:rsid w:val="007512C8"/>
    <w:rsid w:val="00753124"/>
    <w:rsid w:val="00754488"/>
    <w:rsid w:val="00762649"/>
    <w:rsid w:val="007632DA"/>
    <w:rsid w:val="0078646F"/>
    <w:rsid w:val="007A3784"/>
    <w:rsid w:val="007A4B0B"/>
    <w:rsid w:val="007B3844"/>
    <w:rsid w:val="007B602A"/>
    <w:rsid w:val="007B60BE"/>
    <w:rsid w:val="007B65F1"/>
    <w:rsid w:val="007C0923"/>
    <w:rsid w:val="007C1ACA"/>
    <w:rsid w:val="007D1327"/>
    <w:rsid w:val="007D581E"/>
    <w:rsid w:val="007F5CC9"/>
    <w:rsid w:val="00807D09"/>
    <w:rsid w:val="00815EF6"/>
    <w:rsid w:val="008530BF"/>
    <w:rsid w:val="008757D7"/>
    <w:rsid w:val="00877F2B"/>
    <w:rsid w:val="00883B63"/>
    <w:rsid w:val="0088690F"/>
    <w:rsid w:val="0089113F"/>
    <w:rsid w:val="008A1780"/>
    <w:rsid w:val="008A2C25"/>
    <w:rsid w:val="008A34D8"/>
    <w:rsid w:val="008A3E6D"/>
    <w:rsid w:val="008B1A08"/>
    <w:rsid w:val="008C72BD"/>
    <w:rsid w:val="008D67FB"/>
    <w:rsid w:val="008E145A"/>
    <w:rsid w:val="008F088B"/>
    <w:rsid w:val="008F2F83"/>
    <w:rsid w:val="008F63B8"/>
    <w:rsid w:val="00900DD4"/>
    <w:rsid w:val="009053EB"/>
    <w:rsid w:val="009129AA"/>
    <w:rsid w:val="009357D3"/>
    <w:rsid w:val="00945C6B"/>
    <w:rsid w:val="009617ED"/>
    <w:rsid w:val="00967563"/>
    <w:rsid w:val="00971ADA"/>
    <w:rsid w:val="0097264B"/>
    <w:rsid w:val="00986368"/>
    <w:rsid w:val="009939AB"/>
    <w:rsid w:val="009A2D0D"/>
    <w:rsid w:val="009B2B22"/>
    <w:rsid w:val="009B5579"/>
    <w:rsid w:val="009C2763"/>
    <w:rsid w:val="009C4B6A"/>
    <w:rsid w:val="009C5AB3"/>
    <w:rsid w:val="009D1D53"/>
    <w:rsid w:val="009D4701"/>
    <w:rsid w:val="009E7D63"/>
    <w:rsid w:val="009F0C9A"/>
    <w:rsid w:val="009F2F3B"/>
    <w:rsid w:val="00A02340"/>
    <w:rsid w:val="00A20E21"/>
    <w:rsid w:val="00A34690"/>
    <w:rsid w:val="00A45B19"/>
    <w:rsid w:val="00A650E6"/>
    <w:rsid w:val="00A72E17"/>
    <w:rsid w:val="00A759F8"/>
    <w:rsid w:val="00A856E0"/>
    <w:rsid w:val="00A9170A"/>
    <w:rsid w:val="00A96D4D"/>
    <w:rsid w:val="00AA332E"/>
    <w:rsid w:val="00AA5395"/>
    <w:rsid w:val="00AB1314"/>
    <w:rsid w:val="00AB252E"/>
    <w:rsid w:val="00AB2E03"/>
    <w:rsid w:val="00AC19CE"/>
    <w:rsid w:val="00AE2EA3"/>
    <w:rsid w:val="00AE4A68"/>
    <w:rsid w:val="00AF4044"/>
    <w:rsid w:val="00AF6A1E"/>
    <w:rsid w:val="00AF7699"/>
    <w:rsid w:val="00B1537C"/>
    <w:rsid w:val="00B31C89"/>
    <w:rsid w:val="00B31F93"/>
    <w:rsid w:val="00B44985"/>
    <w:rsid w:val="00B5600C"/>
    <w:rsid w:val="00B7468D"/>
    <w:rsid w:val="00B760CD"/>
    <w:rsid w:val="00B803D5"/>
    <w:rsid w:val="00B92336"/>
    <w:rsid w:val="00BA3D95"/>
    <w:rsid w:val="00BA49B0"/>
    <w:rsid w:val="00BB4FCC"/>
    <w:rsid w:val="00BD1A53"/>
    <w:rsid w:val="00BD41ED"/>
    <w:rsid w:val="00BD5328"/>
    <w:rsid w:val="00C07AC4"/>
    <w:rsid w:val="00C10016"/>
    <w:rsid w:val="00C1146F"/>
    <w:rsid w:val="00C120AB"/>
    <w:rsid w:val="00C27171"/>
    <w:rsid w:val="00C42DC1"/>
    <w:rsid w:val="00C619F5"/>
    <w:rsid w:val="00C63D58"/>
    <w:rsid w:val="00C70564"/>
    <w:rsid w:val="00C723B1"/>
    <w:rsid w:val="00C75CE6"/>
    <w:rsid w:val="00C76485"/>
    <w:rsid w:val="00C77F65"/>
    <w:rsid w:val="00C83373"/>
    <w:rsid w:val="00C87EE6"/>
    <w:rsid w:val="00C90D20"/>
    <w:rsid w:val="00C95E06"/>
    <w:rsid w:val="00CA4185"/>
    <w:rsid w:val="00CA71EB"/>
    <w:rsid w:val="00CB04E5"/>
    <w:rsid w:val="00CB25AC"/>
    <w:rsid w:val="00CB5815"/>
    <w:rsid w:val="00CB5D62"/>
    <w:rsid w:val="00CD0565"/>
    <w:rsid w:val="00CD0AF7"/>
    <w:rsid w:val="00CD74E4"/>
    <w:rsid w:val="00CE369B"/>
    <w:rsid w:val="00CE6C47"/>
    <w:rsid w:val="00CF148E"/>
    <w:rsid w:val="00CF7CC2"/>
    <w:rsid w:val="00D01173"/>
    <w:rsid w:val="00D025CC"/>
    <w:rsid w:val="00D03222"/>
    <w:rsid w:val="00D25F80"/>
    <w:rsid w:val="00D330BC"/>
    <w:rsid w:val="00D33EDA"/>
    <w:rsid w:val="00D3468B"/>
    <w:rsid w:val="00D364AA"/>
    <w:rsid w:val="00D46253"/>
    <w:rsid w:val="00D67E6E"/>
    <w:rsid w:val="00D952F8"/>
    <w:rsid w:val="00DA42A6"/>
    <w:rsid w:val="00DB41F7"/>
    <w:rsid w:val="00DB743D"/>
    <w:rsid w:val="00DC6FED"/>
    <w:rsid w:val="00DD7AD9"/>
    <w:rsid w:val="00DF6545"/>
    <w:rsid w:val="00DF7E94"/>
    <w:rsid w:val="00E03044"/>
    <w:rsid w:val="00E11B58"/>
    <w:rsid w:val="00E16E1C"/>
    <w:rsid w:val="00E17113"/>
    <w:rsid w:val="00E27579"/>
    <w:rsid w:val="00E323F0"/>
    <w:rsid w:val="00E44F0C"/>
    <w:rsid w:val="00E522F2"/>
    <w:rsid w:val="00E750E9"/>
    <w:rsid w:val="00E76610"/>
    <w:rsid w:val="00EB2836"/>
    <w:rsid w:val="00EB451F"/>
    <w:rsid w:val="00EB56A1"/>
    <w:rsid w:val="00EB6220"/>
    <w:rsid w:val="00EB7205"/>
    <w:rsid w:val="00EC0098"/>
    <w:rsid w:val="00ED2872"/>
    <w:rsid w:val="00EE5670"/>
    <w:rsid w:val="00EE6448"/>
    <w:rsid w:val="00EF2E0B"/>
    <w:rsid w:val="00EF5E6B"/>
    <w:rsid w:val="00EF79E7"/>
    <w:rsid w:val="00F22CC2"/>
    <w:rsid w:val="00F24051"/>
    <w:rsid w:val="00F33D1F"/>
    <w:rsid w:val="00F50A1B"/>
    <w:rsid w:val="00F54EFE"/>
    <w:rsid w:val="00F704B4"/>
    <w:rsid w:val="00F73D3A"/>
    <w:rsid w:val="00F74580"/>
    <w:rsid w:val="00F75C74"/>
    <w:rsid w:val="00F81787"/>
    <w:rsid w:val="00F839DA"/>
    <w:rsid w:val="00F846B8"/>
    <w:rsid w:val="00F92662"/>
    <w:rsid w:val="00F9485C"/>
    <w:rsid w:val="00F97A50"/>
    <w:rsid w:val="00FB2EB8"/>
    <w:rsid w:val="00FB5BA2"/>
    <w:rsid w:val="00FC2BE9"/>
    <w:rsid w:val="00FC3507"/>
    <w:rsid w:val="00FC380D"/>
    <w:rsid w:val="00FD06AE"/>
    <w:rsid w:val="00FD29CA"/>
    <w:rsid w:val="00FD30FE"/>
    <w:rsid w:val="00FE0945"/>
    <w:rsid w:val="00FF09E1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6927-B52E-45C2-9A11-2D30FD12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6</cp:revision>
  <cp:lastPrinted>2016-07-31T23:55:00Z</cp:lastPrinted>
  <dcterms:created xsi:type="dcterms:W3CDTF">2018-09-16T18:09:00Z</dcterms:created>
  <dcterms:modified xsi:type="dcterms:W3CDTF">2018-09-17T00:18:00Z</dcterms:modified>
</cp:coreProperties>
</file>